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metadata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ModuleSt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query: Query, candidates: Seq[CandidateWithFeatures[Candidate]]): Stri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